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45E1F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1"/>
        </w:rPr>
      </w:pPr>
      <w:r w:rsidRPr="00375495">
        <w:rPr>
          <w:rFonts w:ascii="Century" w:hAnsi="Century" w:cs="Times New Roman"/>
          <w:noProof/>
          <w:color w:val="auto"/>
          <w:spacing w:val="2"/>
          <w:kern w:val="2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71F93" wp14:editId="2B4A7365">
                <wp:simplePos x="0" y="0"/>
                <wp:positionH relativeFrom="column">
                  <wp:posOffset>4155677</wp:posOffset>
                </wp:positionH>
                <wp:positionV relativeFrom="paragraph">
                  <wp:posOffset>80588</wp:posOffset>
                </wp:positionV>
                <wp:extent cx="921224" cy="431800"/>
                <wp:effectExtent l="0" t="0" r="12700" b="25400"/>
                <wp:wrapNone/>
                <wp:docPr id="1846601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224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370FA" id="Rectangle 12" o:spid="_x0000_s1026" style="position:absolute;left:0;text-align:left;margin-left:327.2pt;margin-top:6.35pt;width:72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qybQIAAOwEAAAOAAAAZHJzL2Uyb0RvYy54bWysVG1v0zAQ/o7Ef7D8vcvL0q6Nmk5T0yKk&#10;ARODH+DaTmPh2MZ2m46J/87ZacsKXyZEPji+3Pn8PHfPZX576CTac+uEVhXOrlKMuKKaCbWt8Ncv&#10;69EUI+eJYkRqxSv8xB2+Xbx9M+9NyXPdasm4RZBEubI3FW69N2WSONryjrgrbbgCZ6NtRzyYdpsw&#10;S3rI3skkT9NJ0mvLjNWUOwdf68GJFzF/03DqPzWN4x7JCgM2H1cb101Yk8WclFtLTCvoEQb5BxQd&#10;EQouPaeqiSdoZ8VfqTpBrXa68VdUd4luGkF55ABssvQPNo8tMTxygeI4cy6T+39p6cf9g0WCQe+m&#10;xWSSZkWBkSIdtOozFI+oreQoy0OdeuNKCH80DzYwdeZe028OHMmFJxgOYtCm/6AZ5CE7r2NtDo3t&#10;wklgjQ6xBU/nFvCDRxQ+zvIszwECBVdxnU3T2KKElKfDxjr/jusOhU2FLYCMycn+3vkAhpSnkHCX&#10;0mshZeyyVKiv8OR6nMYDTkvBgjOSsdvNUlq0J0En8QmUIdlFWCc8qFWKrsKADJ5BPy0nbKVYvMUT&#10;IYc9HJYqJAdugO24G1TxPEtnq+lqWoyKfLIaFWldj+7Wy2I0WWc34/q6Xi7r7GfAmRVlKxjjKkA9&#10;KTQrXqeA46wM2jpr9IKSew3z5BJGLAywOr0ju6iC0PhBKRvNnkAEVg8jB78I2LTa/sCoh3GrsPu+&#10;I5ZjJN8r0PMMhBfmMxrF+CYHw770bF56iKKQqsIeo2G79MNM74wV2xZuymKPlb4D8TUiCiMIc0AF&#10;uIMBIxUZHMc/zOxLO0b9/kktfgEAAP//AwBQSwMEFAAGAAgAAAAhAHtV/qPhAAAACQEAAA8AAABk&#10;cnMvZG93bnJldi54bWxMj0FLw0AQhe+C/2EZwYvYjaVp2phNEcFD00NpI4K3bXZMQrOzIbtp4793&#10;POlxeB/vfZNtJtuJCw6+daTgaRaBQKqcaalW8F6+Pa5A+KDJ6M4RKvhGD5v89ibTqXFXOuDlGGrB&#10;JeRTraAJoU+l9FWDVvuZ65E4+3KD1YHPoZZm0Fcut52cR9FSWt0SLzS6x9cGq/NxtAp2h11Vnov+&#10;o9zGI+0fPottXxRK3d9NL88gAk7hD4ZffVaHnJ1ObiTjRadgGS8WjHIwT0AwkKzXMYiTglWUgMwz&#10;+f+D/AcAAP//AwBQSwECLQAUAAYACAAAACEAtoM4kv4AAADhAQAAEwAAAAAAAAAAAAAAAAAAAAAA&#10;W0NvbnRlbnRfVHlwZXNdLnhtbFBLAQItABQABgAIAAAAIQA4/SH/1gAAAJQBAAALAAAAAAAAAAAA&#10;AAAAAC8BAABfcmVscy8ucmVsc1BLAQItABQABgAIAAAAIQDG+gqybQIAAOwEAAAOAAAAAAAAAAAA&#10;AAAAAC4CAABkcnMvZTJvRG9jLnhtbFBLAQItABQABgAIAAAAIQB7Vf6j4QAAAAkBAAAPAAAAAAAA&#10;AAAAAAAAAMcEAABkcnMvZG93bnJldi54bWxQSwUGAAAAAAQABADzAAAA1QUAAAAA&#10;" filled="f" fillcolor="black" strokeweight=".5pt">
                <v:path arrowok="t"/>
              </v:rect>
            </w:pict>
          </mc:Fallback>
        </mc:AlternateContent>
      </w:r>
    </w:p>
    <w:p w14:paraId="739BA9BE" w14:textId="069BE9C9" w:rsidR="00375495" w:rsidRPr="00375495" w:rsidRDefault="00375495" w:rsidP="00375495">
      <w:pPr>
        <w:wordWrap w:val="0"/>
        <w:adjustRightInd/>
        <w:snapToGrid w:val="0"/>
        <w:spacing w:line="367" w:lineRule="exact"/>
        <w:textAlignment w:val="auto"/>
        <w:rPr>
          <w:rFonts w:ascii="ＤＦＧ平成明朝体W9" w:eastAsia="ＤＦＧ平成明朝体W9" w:hAnsi="Century" w:cs="Times New Roman"/>
          <w:color w:val="auto"/>
          <w:spacing w:val="2"/>
          <w:kern w:val="2"/>
          <w:sz w:val="21"/>
        </w:rPr>
      </w:pPr>
      <w:r w:rsidRPr="00375495">
        <w:rPr>
          <w:rFonts w:ascii="太明朝" w:eastAsia="太明朝" w:hAnsi="Century" w:cs="Times New Roman" w:hint="eastAsia"/>
          <w:color w:val="auto"/>
          <w:spacing w:val="2"/>
          <w:kern w:val="2"/>
          <w:sz w:val="30"/>
        </w:rPr>
        <w:t xml:space="preserve">　　　　　　　　　　　　　　　　　　　　　　</w:t>
      </w:r>
      <w:r>
        <w:rPr>
          <w:rFonts w:ascii="太明朝" w:eastAsia="太明朝" w:hAnsi="Century" w:cs="Times New Roman" w:hint="eastAsia"/>
          <w:color w:val="auto"/>
          <w:spacing w:val="2"/>
          <w:kern w:val="2"/>
          <w:sz w:val="30"/>
        </w:rPr>
        <w:t xml:space="preserve">　　</w:t>
      </w:r>
      <w:r w:rsidRPr="00375495">
        <w:rPr>
          <w:rFonts w:ascii="ＤＦＧ平成明朝体W9" w:eastAsia="ＤＦＧ平成明朝体W9" w:hAnsi="Century" w:cs="Times New Roman" w:hint="eastAsia"/>
          <w:color w:val="auto"/>
          <w:spacing w:val="2"/>
          <w:kern w:val="2"/>
          <w:sz w:val="30"/>
        </w:rPr>
        <w:t xml:space="preserve">衆・小　　　　　　</w:t>
      </w:r>
    </w:p>
    <w:p w14:paraId="35CBE01A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1"/>
        </w:rPr>
      </w:pPr>
    </w:p>
    <w:p w14:paraId="69610582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1"/>
        </w:rPr>
      </w:pPr>
    </w:p>
    <w:p w14:paraId="4A1D31AE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1"/>
        </w:rPr>
      </w:pPr>
    </w:p>
    <w:p w14:paraId="5D07B7CD" w14:textId="77777777" w:rsidR="00375495" w:rsidRPr="00375495" w:rsidRDefault="00375495" w:rsidP="00375495">
      <w:pPr>
        <w:wordWrap w:val="0"/>
        <w:adjustRightInd/>
        <w:snapToGrid w:val="0"/>
        <w:spacing w:line="387" w:lineRule="exact"/>
        <w:jc w:val="center"/>
        <w:textAlignment w:val="auto"/>
        <w:rPr>
          <w:rFonts w:ascii="ＤＦＧ平成明朝体W9" w:eastAsia="ＤＦＧ平成明朝体W9" w:hAnsi="Century" w:cs="Times New Roman"/>
          <w:color w:val="auto"/>
          <w:spacing w:val="2"/>
          <w:kern w:val="2"/>
          <w:sz w:val="32"/>
        </w:rPr>
      </w:pPr>
      <w:r w:rsidRPr="00375495">
        <w:rPr>
          <w:rFonts w:ascii="ＤＦＧ平成明朝体W9" w:eastAsia="ＤＦＧ平成明朝体W9" w:hAnsi="Century" w:cs="Times New Roman" w:hint="eastAsia"/>
          <w:color w:val="auto"/>
          <w:spacing w:val="123"/>
          <w:sz w:val="32"/>
          <w:fitText w:val="3150" w:id="-510892029"/>
        </w:rPr>
        <w:t>代理人証明</w:t>
      </w:r>
      <w:r w:rsidRPr="00375495">
        <w:rPr>
          <w:rFonts w:ascii="ＤＦＧ平成明朝体W9" w:eastAsia="ＤＦＧ平成明朝体W9" w:hAnsi="Century" w:cs="Times New Roman" w:hint="eastAsia"/>
          <w:color w:val="auto"/>
          <w:sz w:val="32"/>
          <w:fitText w:val="3150" w:id="-510892029"/>
        </w:rPr>
        <w:t>書</w:t>
      </w:r>
    </w:p>
    <w:p w14:paraId="0C231A47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ind w:right="645"/>
        <w:textAlignment w:val="auto"/>
        <w:rPr>
          <w:rFonts w:ascii="Century" w:hAnsi="Century" w:cs="Times New Roman"/>
          <w:color w:val="auto"/>
          <w:spacing w:val="2"/>
          <w:kern w:val="2"/>
          <w:sz w:val="21"/>
        </w:rPr>
      </w:pPr>
    </w:p>
    <w:p w14:paraId="39B3D15D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1"/>
        </w:rPr>
      </w:pPr>
    </w:p>
    <w:p w14:paraId="42739FC5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1"/>
        </w:rPr>
      </w:pPr>
    </w:p>
    <w:p w14:paraId="68C5313D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1"/>
        </w:rPr>
      </w:pPr>
    </w:p>
    <w:p w14:paraId="6FFEE7D8" w14:textId="71439FE4" w:rsidR="00375495" w:rsidRPr="00375495" w:rsidRDefault="00375495" w:rsidP="00B05BA9">
      <w:pPr>
        <w:wordWrap w:val="0"/>
        <w:adjustRightInd/>
        <w:snapToGrid w:val="0"/>
        <w:spacing w:line="277" w:lineRule="exact"/>
        <w:ind w:firstLineChars="500" w:firstLine="1316"/>
        <w:textAlignment w:val="auto"/>
        <w:rPr>
          <w:rFonts w:ascii="Century" w:hAnsi="Century" w:cs="Times New Roman"/>
          <w:color w:val="auto"/>
          <w:spacing w:val="2"/>
          <w:kern w:val="2"/>
          <w:sz w:val="28"/>
          <w:szCs w:val="44"/>
        </w:rPr>
      </w:pPr>
      <w:r w:rsidRPr="00375495">
        <w:rPr>
          <w:rFonts w:ascii="Century" w:hAnsi="Century" w:cs="Times New Roman" w:hint="eastAsia"/>
          <w:color w:val="auto"/>
          <w:spacing w:val="2"/>
          <w:kern w:val="2"/>
          <w:sz w:val="28"/>
          <w:szCs w:val="44"/>
        </w:rPr>
        <w:t>住　　所</w:t>
      </w:r>
    </w:p>
    <w:p w14:paraId="21113EE2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36"/>
          <w:szCs w:val="44"/>
        </w:rPr>
      </w:pPr>
    </w:p>
    <w:p w14:paraId="2DA62FDB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36"/>
          <w:szCs w:val="44"/>
        </w:rPr>
      </w:pPr>
    </w:p>
    <w:p w14:paraId="5B86B089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8"/>
          <w:szCs w:val="44"/>
        </w:rPr>
      </w:pPr>
      <w:r w:rsidRPr="00375495">
        <w:rPr>
          <w:rFonts w:ascii="Century" w:hAnsi="Century" w:cs="Times New Roman" w:hint="eastAsia"/>
          <w:color w:val="auto"/>
          <w:spacing w:val="2"/>
          <w:kern w:val="2"/>
          <w:sz w:val="28"/>
          <w:szCs w:val="44"/>
        </w:rPr>
        <w:t xml:space="preserve">　　　　　氏　　名</w:t>
      </w:r>
    </w:p>
    <w:p w14:paraId="592F58A7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36"/>
          <w:szCs w:val="44"/>
        </w:rPr>
      </w:pPr>
    </w:p>
    <w:p w14:paraId="0868D331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36"/>
          <w:szCs w:val="44"/>
        </w:rPr>
      </w:pPr>
    </w:p>
    <w:p w14:paraId="387AAE15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8"/>
          <w:szCs w:val="44"/>
        </w:rPr>
      </w:pPr>
      <w:r w:rsidRPr="00375495">
        <w:rPr>
          <w:rFonts w:ascii="Century" w:hAnsi="Century" w:cs="Times New Roman" w:hint="eastAsia"/>
          <w:color w:val="auto"/>
          <w:spacing w:val="2"/>
          <w:kern w:val="2"/>
          <w:sz w:val="28"/>
          <w:szCs w:val="44"/>
        </w:rPr>
        <w:t xml:space="preserve">　　　　　生年月日　　　　　年　　　　　月　　　　　日生</w:t>
      </w:r>
    </w:p>
    <w:p w14:paraId="557526B5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1"/>
        </w:rPr>
      </w:pPr>
    </w:p>
    <w:p w14:paraId="0A5AC7BF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1"/>
        </w:rPr>
      </w:pPr>
    </w:p>
    <w:p w14:paraId="57ADA3A1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1"/>
        </w:rPr>
      </w:pPr>
    </w:p>
    <w:p w14:paraId="3B6B4F00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1"/>
        </w:rPr>
      </w:pPr>
    </w:p>
    <w:p w14:paraId="10D4AAA3" w14:textId="77777777" w:rsidR="00375495" w:rsidRDefault="00375495" w:rsidP="00375495">
      <w:pPr>
        <w:wordWrap w:val="0"/>
        <w:adjustRightInd/>
        <w:snapToGrid w:val="0"/>
        <w:spacing w:line="287" w:lineRule="exact"/>
        <w:ind w:leftChars="400" w:left="877" w:firstLineChars="147" w:firstLine="399"/>
        <w:textAlignment w:val="auto"/>
        <w:rPr>
          <w:rFonts w:ascii="Century" w:hAnsi="Century" w:cs="Times New Roman"/>
          <w:color w:val="auto"/>
          <w:spacing w:val="2"/>
          <w:kern w:val="2"/>
          <w:sz w:val="28"/>
          <w:szCs w:val="36"/>
        </w:rPr>
      </w:pPr>
      <w:r w:rsidRPr="00375495">
        <w:rPr>
          <w:rFonts w:ascii="Century" w:hAnsi="Century" w:cs="Times New Roman" w:hint="eastAsia"/>
          <w:color w:val="auto"/>
          <w:spacing w:val="6"/>
          <w:kern w:val="2"/>
          <w:sz w:val="28"/>
          <w:szCs w:val="36"/>
        </w:rPr>
        <w:t>上記の者は、候補者</w:t>
      </w:r>
      <w:r w:rsidRPr="00375495">
        <w:rPr>
          <w:rFonts w:ascii="Century" w:hAnsi="Century" w:cs="Times New Roman" w:hint="eastAsia"/>
          <w:color w:val="auto"/>
          <w:spacing w:val="2"/>
          <w:kern w:val="2"/>
          <w:sz w:val="28"/>
          <w:szCs w:val="36"/>
        </w:rPr>
        <w:t>に代わって経歴書を提出するものであることを</w:t>
      </w:r>
    </w:p>
    <w:p w14:paraId="1EC281FA" w14:textId="6BE37A38" w:rsidR="00375495" w:rsidRPr="00375495" w:rsidRDefault="00375495" w:rsidP="00624CA0">
      <w:pPr>
        <w:tabs>
          <w:tab w:val="left" w:pos="1985"/>
        </w:tabs>
        <w:wordWrap w:val="0"/>
        <w:adjustRightInd/>
        <w:snapToGrid w:val="0"/>
        <w:spacing w:line="287" w:lineRule="exact"/>
        <w:ind w:leftChars="400" w:left="877" w:firstLineChars="147" w:firstLine="387"/>
        <w:textAlignment w:val="auto"/>
        <w:rPr>
          <w:rFonts w:ascii="Century" w:hAnsi="Century" w:cs="Times New Roman"/>
          <w:color w:val="auto"/>
          <w:spacing w:val="2"/>
          <w:kern w:val="2"/>
          <w:sz w:val="28"/>
          <w:szCs w:val="36"/>
        </w:rPr>
      </w:pPr>
      <w:r w:rsidRPr="00375495">
        <w:rPr>
          <w:rFonts w:ascii="Century" w:hAnsi="Century" w:cs="Times New Roman" w:hint="eastAsia"/>
          <w:color w:val="auto"/>
          <w:spacing w:val="2"/>
          <w:kern w:val="2"/>
          <w:sz w:val="28"/>
          <w:szCs w:val="36"/>
        </w:rPr>
        <w:t>証明します。</w:t>
      </w:r>
    </w:p>
    <w:p w14:paraId="27011888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1"/>
        </w:rPr>
      </w:pPr>
    </w:p>
    <w:p w14:paraId="7016E289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1"/>
        </w:rPr>
      </w:pPr>
    </w:p>
    <w:p w14:paraId="38FD8666" w14:textId="6DD6081D" w:rsidR="00375495" w:rsidRPr="00375495" w:rsidRDefault="00375495" w:rsidP="004A6A03">
      <w:pPr>
        <w:wordWrap w:val="0"/>
        <w:adjustRightInd/>
        <w:snapToGrid w:val="0"/>
        <w:spacing w:line="277" w:lineRule="exact"/>
        <w:ind w:firstLineChars="907" w:firstLine="1843"/>
        <w:textAlignment w:val="auto"/>
        <w:rPr>
          <w:rFonts w:ascii="Century" w:hAnsi="Century" w:cs="Times New Roman"/>
          <w:color w:val="auto"/>
          <w:spacing w:val="2"/>
          <w:kern w:val="2"/>
          <w:sz w:val="22"/>
        </w:rPr>
      </w:pPr>
      <w:r w:rsidRPr="00B05BA9">
        <w:rPr>
          <w:rFonts w:ascii="Century" w:hAnsi="Century" w:cs="Times New Roman" w:hint="eastAsia"/>
          <w:color w:val="auto"/>
          <w:spacing w:val="2"/>
          <w:kern w:val="2"/>
          <w:sz w:val="22"/>
        </w:rPr>
        <w:t xml:space="preserve">令和　　　</w:t>
      </w:r>
      <w:r w:rsidRPr="00375495">
        <w:rPr>
          <w:rFonts w:ascii="Century" w:hAnsi="Century" w:cs="Times New Roman" w:hint="eastAsia"/>
          <w:color w:val="auto"/>
          <w:spacing w:val="2"/>
          <w:kern w:val="2"/>
          <w:sz w:val="22"/>
        </w:rPr>
        <w:t>年　　月　　日</w:t>
      </w:r>
    </w:p>
    <w:p w14:paraId="7119CECB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2"/>
        </w:rPr>
      </w:pPr>
    </w:p>
    <w:p w14:paraId="061F367D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2"/>
        </w:rPr>
      </w:pPr>
    </w:p>
    <w:p w14:paraId="767A0CE2" w14:textId="77777777" w:rsidR="00375495" w:rsidRPr="00375495" w:rsidRDefault="00375495" w:rsidP="00375495">
      <w:pPr>
        <w:wordWrap w:val="0"/>
        <w:adjustRightInd/>
        <w:snapToGrid w:val="0"/>
        <w:spacing w:line="20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2"/>
        </w:rPr>
      </w:pPr>
      <w:r w:rsidRPr="00375495">
        <w:rPr>
          <w:rFonts w:ascii="Century" w:hAnsi="Century" w:cs="Times New Roman"/>
          <w:noProof/>
          <w:color w:val="auto"/>
          <w:spacing w:val="2"/>
          <w:kern w:val="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28D5F" wp14:editId="20CDB13F">
                <wp:simplePos x="0" y="0"/>
                <wp:positionH relativeFrom="column">
                  <wp:posOffset>4663097</wp:posOffset>
                </wp:positionH>
                <wp:positionV relativeFrom="paragraph">
                  <wp:posOffset>887844</wp:posOffset>
                </wp:positionV>
                <wp:extent cx="167183" cy="164387"/>
                <wp:effectExtent l="0" t="0" r="23495" b="26670"/>
                <wp:wrapNone/>
                <wp:docPr id="110619891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83" cy="164387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83E33" w14:textId="04B2BEC7" w:rsidR="00375495" w:rsidRDefault="00375495" w:rsidP="003754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928D5F" id="Oval 13" o:spid="_x0000_s1026" style="position:absolute;left:0;text-align:left;margin-left:367.15pt;margin-top:69.9pt;width:13.15pt;height: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qLfAIAAAAFAAAOAAAAZHJzL2Uyb0RvYy54bWysVFFv2yAQfp+0/4B4T20S10msOFUVJ9Ok&#10;bq3U7QcQG8doGBiQON20/74DO2myvkzT/IAPDo7vu/uOxd2xFejAjOVK5pjcxBgxWaqKy12Ov37Z&#10;jGYYWUdlRYWSLMcvzOK75ft3i05nbKwaJSpmEASRNut0jhvndBZFtmxYS+2N0kyCs1ampQ6mZhdV&#10;hnYQvRXROI7TqFOm0kaVzFpYLXonXob4dc1K91jXljkkcgzYXBhNGLd+jJYLmu0M1Q0vBxj0H1C0&#10;lEu49ByqoI6iveFvQrW8NMqq2t2Uqo1UXfOSBQ7AhsR/sHluqGaBCyTH6nOa7P8LW34+PBnEK6gd&#10;iVMyn83JGCNJW6jV44EKRCY+R522GWx91k/Gs7T6QZXfLJJq1VC5Y/fGqK5htAJkxO+Prg74iYWj&#10;aNt9UhVEpnunQrqOtWl9QEgEOoaqvJyrwo4OlbBI0imZTTAqwUXSZDKbhhtodjqsjXUfmGqRN3LM&#10;hODa+rzRjB4erPN4aHba5Zel2nAhQu2FRF2O08ltHA5YJXjlnYGm2W1XwiDIA6AK33D11Taj9rIK&#10;wXwK1oPtKBe9DZcL6eMBI4AzWL08fs7j+Xq2niWjZJyuR0lcFKP7zSoZpRsyvS0mxWpVkF8eGkmy&#10;hlcVkx7dSaok+TspDE3Ti+ws1isW9pLsJnxvyUbXMEJigdXpH9iF2vty97Jxx+0RkuM1sFXVC6jA&#10;qL4N4dkAo1HmB0YdtGCO7fc9NQwj8VGCkuYkSXzPhklyOx3DxFx6tpceKksIlWOHUW+uXN/ne234&#10;roGbSKiwVPegvpoHWbyiGjQLbRbIDE+C7+PLedj1+nAtfwMAAP//AwBQSwMEFAAGAAgAAAAhAHU9&#10;2EzgAAAACwEAAA8AAABkcnMvZG93bnJldi54bWxMj8FuwjAQRO+V+g/WVuqtOJA2oSEOQkigiltT&#10;Lr05sYkj7HUUG0j/vttTOe7M0+xMuZ6cZVc9ht6jgPksAaax9arHTsDxa/eyBBaiRCWtRy3gRwdY&#10;V48PpSyUv+GnvtaxYxSCoZACTIxDwXlojXYyzPygkbyTH52MdI4dV6O8UbizfJEkGXeyR/pg5KC3&#10;Rrfn+uIELMyH3Z93m7obzPb0fdwfmrg8CPH8NG1WwKKe4j8Mf/WpOlTUqfEXVIFZAXn6mhJKRvpO&#10;G4jIsyQD1pCSveXAq5Lfb6h+AQAA//8DAFBLAQItABQABgAIAAAAIQC2gziS/gAAAOEBAAATAAAA&#10;AAAAAAAAAAAAAAAAAABbQ29udGVudF9UeXBlc10ueG1sUEsBAi0AFAAGAAgAAAAhADj9If/WAAAA&#10;lAEAAAsAAAAAAAAAAAAAAAAALwEAAF9yZWxzLy5yZWxzUEsBAi0AFAAGAAgAAAAhAGDhuot8AgAA&#10;AAUAAA4AAAAAAAAAAAAAAAAALgIAAGRycy9lMm9Eb2MueG1sUEsBAi0AFAAGAAgAAAAhAHU92Ezg&#10;AAAACwEAAA8AAAAAAAAAAAAAAAAA1gQAAGRycy9kb3ducmV2LnhtbFBLBQYAAAAABAAEAPMAAADj&#10;BQAAAAA=&#10;" filled="f" strokeweight=".5pt">
                <v:textbox>
                  <w:txbxContent>
                    <w:p w14:paraId="02483E33" w14:textId="04B2BEC7" w:rsidR="00375495" w:rsidRDefault="00375495" w:rsidP="003754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oval>
            </w:pict>
          </mc:Fallback>
        </mc:AlternateContent>
      </w:r>
    </w:p>
    <w:p w14:paraId="434D3223" w14:textId="77777777" w:rsidR="00375495" w:rsidRPr="00375495" w:rsidRDefault="00375495" w:rsidP="00375495">
      <w:pPr>
        <w:framePr w:w="9890" w:h="3601" w:hRule="exact" w:wrap="around" w:vAnchor="text" w:hAnchor="text" w:x="215"/>
        <w:pBdr>
          <w:left w:val="single" w:sz="4" w:space="10" w:color="FFFFFF"/>
          <w:right w:val="single" w:sz="4" w:space="10" w:color="FFFFFF"/>
        </w:pBd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2"/>
        </w:rPr>
      </w:pPr>
    </w:p>
    <w:p w14:paraId="03894242" w14:textId="77777777" w:rsidR="00375495" w:rsidRPr="00375495" w:rsidRDefault="00375495" w:rsidP="00375495">
      <w:pPr>
        <w:framePr w:w="9890" w:h="3601" w:hRule="exact" w:wrap="around" w:vAnchor="text" w:hAnchor="text" w:x="215"/>
        <w:pBdr>
          <w:left w:val="single" w:sz="4" w:space="10" w:color="FFFFFF"/>
          <w:right w:val="single" w:sz="4" w:space="10" w:color="FFFFFF"/>
        </w:pBd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2"/>
        </w:rPr>
      </w:pPr>
    </w:p>
    <w:p w14:paraId="43BF93C6" w14:textId="77777777" w:rsidR="00375495" w:rsidRPr="00375495" w:rsidRDefault="00375495" w:rsidP="00375495">
      <w:pPr>
        <w:framePr w:w="9890" w:h="3601" w:hRule="exact" w:wrap="around" w:vAnchor="text" w:hAnchor="text" w:x="215"/>
        <w:pBdr>
          <w:left w:val="single" w:sz="4" w:space="10" w:color="FFFFFF"/>
          <w:right w:val="single" w:sz="4" w:space="10" w:color="FFFFFF"/>
        </w:pBd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2"/>
        </w:rPr>
      </w:pPr>
      <w:r w:rsidRPr="00375495">
        <w:rPr>
          <w:rFonts w:ascii="Century" w:hAnsi="Century" w:cs="Times New Roman" w:hint="eastAsia"/>
          <w:color w:val="auto"/>
          <w:spacing w:val="2"/>
          <w:kern w:val="2"/>
          <w:sz w:val="22"/>
        </w:rPr>
        <w:t xml:space="preserve">　　　　　　　　</w:t>
      </w:r>
    </w:p>
    <w:p w14:paraId="2794FCCE" w14:textId="77777777" w:rsidR="00375495" w:rsidRPr="00375495" w:rsidRDefault="00375495" w:rsidP="00375495">
      <w:pPr>
        <w:framePr w:w="9890" w:h="3601" w:hRule="exact" w:wrap="around" w:vAnchor="text" w:hAnchor="text" w:x="215"/>
        <w:pBdr>
          <w:left w:val="single" w:sz="4" w:space="10" w:color="FFFFFF"/>
          <w:right w:val="single" w:sz="4" w:space="10" w:color="FFFFFF"/>
        </w:pBd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2"/>
        </w:rPr>
      </w:pPr>
    </w:p>
    <w:p w14:paraId="19B33791" w14:textId="77777777" w:rsidR="00375495" w:rsidRPr="00375495" w:rsidRDefault="00375495" w:rsidP="00375495">
      <w:pPr>
        <w:framePr w:w="9890" w:h="3601" w:hRule="exact" w:wrap="around" w:vAnchor="text" w:hAnchor="text" w:x="215"/>
        <w:pBdr>
          <w:left w:val="single" w:sz="4" w:space="10" w:color="FFFFFF"/>
          <w:right w:val="single" w:sz="4" w:space="10" w:color="FFFFFF"/>
        </w:pBd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2"/>
        </w:rPr>
      </w:pPr>
    </w:p>
    <w:p w14:paraId="0B676928" w14:textId="414C9A6C" w:rsidR="00375495" w:rsidRPr="00375495" w:rsidRDefault="00375495" w:rsidP="00375495">
      <w:pPr>
        <w:framePr w:w="9890" w:h="3601" w:hRule="exact" w:wrap="around" w:vAnchor="text" w:hAnchor="text" w:x="215"/>
        <w:pBdr>
          <w:left w:val="single" w:sz="4" w:space="10" w:color="FFFFFF"/>
          <w:right w:val="single" w:sz="4" w:space="10" w:color="FFFFFF"/>
        </w:pBd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2"/>
        </w:rPr>
      </w:pPr>
      <w:r w:rsidRPr="00375495">
        <w:rPr>
          <w:rFonts w:ascii="Century" w:hAnsi="Century" w:cs="Times New Roman" w:hint="eastAsia"/>
          <w:color w:val="auto"/>
          <w:spacing w:val="2"/>
          <w:kern w:val="2"/>
          <w:sz w:val="22"/>
        </w:rPr>
        <w:t xml:space="preserve">　　　　　　　　</w:t>
      </w:r>
      <w:r w:rsidRPr="00375495">
        <w:rPr>
          <w:rFonts w:ascii="Century" w:hAnsi="Century" w:cs="Times New Roman" w:hint="eastAsia"/>
          <w:color w:val="auto"/>
          <w:kern w:val="2"/>
          <w:sz w:val="22"/>
        </w:rPr>
        <w:t xml:space="preserve">候補者指名　　　　　</w:t>
      </w:r>
      <w:r w:rsidRPr="00375495">
        <w:rPr>
          <w:rFonts w:ascii="Century" w:hAnsi="Century" w:cs="Times New Roman" w:hint="eastAsia"/>
          <w:color w:val="auto"/>
          <w:kern w:val="2"/>
          <w:sz w:val="22"/>
        </w:rPr>
        <w:t xml:space="preserve">     </w:t>
      </w:r>
      <w:r w:rsidRPr="00375495">
        <w:rPr>
          <w:rFonts w:ascii="Century" w:hAnsi="Century" w:cs="Times New Roman" w:hint="eastAsia"/>
          <w:color w:val="auto"/>
          <w:spacing w:val="2"/>
          <w:kern w:val="2"/>
          <w:sz w:val="22"/>
        </w:rPr>
        <w:t xml:space="preserve">　　　　　　　　　　　　　　　印</w:t>
      </w:r>
    </w:p>
    <w:p w14:paraId="1939CED8" w14:textId="77777777" w:rsidR="00375495" w:rsidRPr="00375495" w:rsidRDefault="00375495" w:rsidP="00375495">
      <w:pPr>
        <w:framePr w:w="9890" w:h="3601" w:hRule="exact" w:wrap="around" w:vAnchor="text" w:hAnchor="text" w:x="215"/>
        <w:pBdr>
          <w:left w:val="single" w:sz="4" w:space="10" w:color="FFFFFF"/>
          <w:right w:val="single" w:sz="4" w:space="10" w:color="FFFFFF"/>
        </w:pBd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2"/>
        </w:rPr>
      </w:pPr>
    </w:p>
    <w:p w14:paraId="59C0E77E" w14:textId="77777777" w:rsidR="00375495" w:rsidRPr="00375495" w:rsidRDefault="00375495" w:rsidP="00375495">
      <w:pPr>
        <w:framePr w:w="9890" w:h="3601" w:hRule="exact" w:wrap="around" w:vAnchor="text" w:hAnchor="text" w:x="215"/>
        <w:pBdr>
          <w:left w:val="single" w:sz="4" w:space="10" w:color="FFFFFF"/>
          <w:right w:val="single" w:sz="4" w:space="10" w:color="FFFFFF"/>
        </w:pBd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2"/>
        </w:rPr>
      </w:pPr>
    </w:p>
    <w:p w14:paraId="587DC15C" w14:textId="77777777" w:rsidR="00375495" w:rsidRPr="00375495" w:rsidRDefault="00375495" w:rsidP="00375495">
      <w:pPr>
        <w:framePr w:w="9890" w:h="3601" w:hRule="exact" w:wrap="around" w:vAnchor="text" w:hAnchor="text" w:x="215"/>
        <w:pBdr>
          <w:left w:val="single" w:sz="4" w:space="10" w:color="FFFFFF"/>
          <w:right w:val="single" w:sz="4" w:space="10" w:color="FFFFFF"/>
        </w:pBd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2"/>
        </w:rPr>
      </w:pPr>
      <w:r w:rsidRPr="00375495">
        <w:rPr>
          <w:rFonts w:ascii="Century" w:hAnsi="Century" w:cs="Times New Roman" w:hint="eastAsia"/>
          <w:color w:val="auto"/>
          <w:spacing w:val="2"/>
          <w:kern w:val="2"/>
          <w:sz w:val="22"/>
        </w:rPr>
        <w:t xml:space="preserve">　　　　　　　　住　　所</w:t>
      </w:r>
    </w:p>
    <w:p w14:paraId="6B6FD889" w14:textId="77777777" w:rsidR="00375495" w:rsidRPr="00375495" w:rsidRDefault="00375495" w:rsidP="00375495">
      <w:pPr>
        <w:framePr w:w="9890" w:h="3601" w:hRule="exact" w:wrap="around" w:vAnchor="text" w:hAnchor="text" w:x="215"/>
        <w:pBdr>
          <w:left w:val="single" w:sz="4" w:space="10" w:color="FFFFFF"/>
          <w:right w:val="single" w:sz="4" w:space="10" w:color="FFFFFF"/>
        </w:pBd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2"/>
        </w:rPr>
      </w:pPr>
    </w:p>
    <w:p w14:paraId="3CD2F21C" w14:textId="77777777" w:rsidR="00375495" w:rsidRPr="00375495" w:rsidRDefault="00375495" w:rsidP="00375495">
      <w:pPr>
        <w:framePr w:w="9890" w:h="3601" w:hRule="exact" w:wrap="around" w:vAnchor="text" w:hAnchor="text" w:x="215"/>
        <w:pBdr>
          <w:left w:val="single" w:sz="4" w:space="10" w:color="FFFFFF"/>
          <w:right w:val="single" w:sz="4" w:space="10" w:color="FFFFFF"/>
        </w:pBd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2"/>
        </w:rPr>
      </w:pPr>
    </w:p>
    <w:p w14:paraId="039EFD35" w14:textId="77777777" w:rsidR="00375495" w:rsidRPr="00375495" w:rsidRDefault="00375495" w:rsidP="00375495">
      <w:pPr>
        <w:framePr w:w="9890" w:h="3601" w:hRule="exact" w:wrap="around" w:vAnchor="text" w:hAnchor="text" w:x="215"/>
        <w:pBdr>
          <w:left w:val="single" w:sz="4" w:space="10" w:color="FFFFFF"/>
          <w:right w:val="single" w:sz="4" w:space="10" w:color="FFFFFF"/>
        </w:pBd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2"/>
        </w:rPr>
      </w:pPr>
    </w:p>
    <w:p w14:paraId="0564965A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2"/>
        </w:rPr>
      </w:pPr>
    </w:p>
    <w:p w14:paraId="7EE8A1BB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2"/>
          <w:kern w:val="2"/>
          <w:sz w:val="22"/>
        </w:rPr>
      </w:pPr>
    </w:p>
    <w:p w14:paraId="3D917520" w14:textId="77777777" w:rsidR="00375495" w:rsidRPr="00375495" w:rsidRDefault="00375495" w:rsidP="00375495">
      <w:pPr>
        <w:wordWrap w:val="0"/>
        <w:adjustRightInd/>
        <w:snapToGrid w:val="0"/>
        <w:spacing w:line="277" w:lineRule="exact"/>
        <w:textAlignment w:val="auto"/>
        <w:rPr>
          <w:rFonts w:ascii="Century" w:hAnsi="Century" w:cs="Times New Roman"/>
          <w:color w:val="auto"/>
          <w:spacing w:val="30"/>
          <w:kern w:val="2"/>
          <w:sz w:val="22"/>
        </w:rPr>
      </w:pPr>
      <w:r w:rsidRPr="00375495">
        <w:rPr>
          <w:rFonts w:ascii="Century" w:hAnsi="Century" w:cs="Times New Roman" w:hint="eastAsia"/>
          <w:color w:val="auto"/>
          <w:spacing w:val="2"/>
          <w:kern w:val="2"/>
          <w:sz w:val="22"/>
        </w:rPr>
        <w:t xml:space="preserve">　　　</w:t>
      </w:r>
      <w:r w:rsidRPr="00375495">
        <w:rPr>
          <w:rFonts w:ascii="Century" w:hAnsi="Century" w:cs="Times New Roman" w:hint="eastAsia"/>
          <w:color w:val="auto"/>
          <w:spacing w:val="30"/>
          <w:kern w:val="2"/>
          <w:sz w:val="22"/>
        </w:rPr>
        <w:t>備考</w:t>
      </w:r>
      <w:r w:rsidRPr="00375495">
        <w:rPr>
          <w:rFonts w:ascii="Century" w:hAnsi="Century" w:cs="Times New Roman" w:hint="eastAsia"/>
          <w:color w:val="auto"/>
          <w:spacing w:val="2"/>
          <w:kern w:val="2"/>
          <w:sz w:val="22"/>
        </w:rPr>
        <w:t xml:space="preserve">　</w:t>
      </w:r>
      <w:r w:rsidRPr="00375495">
        <w:rPr>
          <w:rFonts w:ascii="Century" w:hAnsi="Century" w:cs="Times New Roman" w:hint="eastAsia"/>
          <w:color w:val="auto"/>
          <w:spacing w:val="30"/>
          <w:kern w:val="2"/>
          <w:sz w:val="22"/>
        </w:rPr>
        <w:t>この書類は、候補者本人が経歴書を提出する場合には必要ありません。</w:t>
      </w:r>
    </w:p>
    <w:p w14:paraId="3B7AF108" w14:textId="6C35BF9A" w:rsidR="00C05091" w:rsidRPr="00375495" w:rsidRDefault="00C05091" w:rsidP="00375495">
      <w:bookmarkStart w:id="0" w:name="_GoBack"/>
      <w:bookmarkEnd w:id="0"/>
    </w:p>
    <w:sectPr w:rsidR="00C05091" w:rsidRPr="00375495" w:rsidSect="00C05091">
      <w:footerReference w:type="default" r:id="rId7"/>
      <w:type w:val="continuous"/>
      <w:pgSz w:w="11906" w:h="16838" w:code="9"/>
      <w:pgMar w:top="851" w:right="1021" w:bottom="851" w:left="1021" w:header="720" w:footer="851" w:gutter="0"/>
      <w:pgNumType w:start="37"/>
      <w:cols w:space="720"/>
      <w:noEndnote/>
      <w:docGrid w:type="linesAndChars" w:linePitch="276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EAC1F" w14:textId="77777777" w:rsidR="005C1D17" w:rsidRDefault="005C1D17">
      <w:r>
        <w:separator/>
      </w:r>
    </w:p>
  </w:endnote>
  <w:endnote w:type="continuationSeparator" w:id="0">
    <w:p w14:paraId="338E6DC4" w14:textId="77777777" w:rsidR="005C1D17" w:rsidRDefault="005C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太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ＤＦＧ平成明朝体W9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AD56" w14:textId="4E939CD4" w:rsidR="004156E9" w:rsidRPr="00044F5D" w:rsidRDefault="004156E9" w:rsidP="00B063E9">
    <w:pPr>
      <w:framePr w:wrap="auto" w:vAnchor="text" w:hAnchor="margin" w:xAlign="center" w:y="1"/>
      <w:adjustRightInd/>
      <w:rPr>
        <w:rFonts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429A8" w14:textId="77777777" w:rsidR="005C1D17" w:rsidRDefault="005C1D1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835D7E" w14:textId="77777777" w:rsidR="005C1D17" w:rsidRDefault="005C1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19"/>
  <w:drawingGridVerticalSpacing w:val="27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09"/>
    <w:rsid w:val="00023FA4"/>
    <w:rsid w:val="00044F5D"/>
    <w:rsid w:val="00062BAB"/>
    <w:rsid w:val="00070DEE"/>
    <w:rsid w:val="00074F45"/>
    <w:rsid w:val="000E1D44"/>
    <w:rsid w:val="001169EB"/>
    <w:rsid w:val="00165847"/>
    <w:rsid w:val="0024184A"/>
    <w:rsid w:val="00276C02"/>
    <w:rsid w:val="002B67C0"/>
    <w:rsid w:val="002D1FFA"/>
    <w:rsid w:val="003278AA"/>
    <w:rsid w:val="00375495"/>
    <w:rsid w:val="003A3270"/>
    <w:rsid w:val="004156E9"/>
    <w:rsid w:val="00456821"/>
    <w:rsid w:val="004659BB"/>
    <w:rsid w:val="00480ABF"/>
    <w:rsid w:val="004A6A03"/>
    <w:rsid w:val="004C1254"/>
    <w:rsid w:val="004E413B"/>
    <w:rsid w:val="00525627"/>
    <w:rsid w:val="005445D9"/>
    <w:rsid w:val="00594307"/>
    <w:rsid w:val="005C1D17"/>
    <w:rsid w:val="00624CA0"/>
    <w:rsid w:val="00636A37"/>
    <w:rsid w:val="0065144B"/>
    <w:rsid w:val="006574E0"/>
    <w:rsid w:val="0068724D"/>
    <w:rsid w:val="006A1F2F"/>
    <w:rsid w:val="006C22BB"/>
    <w:rsid w:val="00736C96"/>
    <w:rsid w:val="007778CE"/>
    <w:rsid w:val="007A1EDB"/>
    <w:rsid w:val="007C0BE4"/>
    <w:rsid w:val="007E5109"/>
    <w:rsid w:val="00821CBF"/>
    <w:rsid w:val="00830C9F"/>
    <w:rsid w:val="0087020C"/>
    <w:rsid w:val="00883519"/>
    <w:rsid w:val="00925B17"/>
    <w:rsid w:val="009E687A"/>
    <w:rsid w:val="00A12402"/>
    <w:rsid w:val="00A2554D"/>
    <w:rsid w:val="00AF24A1"/>
    <w:rsid w:val="00AF6CA1"/>
    <w:rsid w:val="00B04377"/>
    <w:rsid w:val="00B05BA9"/>
    <w:rsid w:val="00B063E9"/>
    <w:rsid w:val="00B2702D"/>
    <w:rsid w:val="00B27AEF"/>
    <w:rsid w:val="00B4640C"/>
    <w:rsid w:val="00BB1D7C"/>
    <w:rsid w:val="00BE59A6"/>
    <w:rsid w:val="00C05091"/>
    <w:rsid w:val="00C34C08"/>
    <w:rsid w:val="00C41C08"/>
    <w:rsid w:val="00C47A3F"/>
    <w:rsid w:val="00CC1C14"/>
    <w:rsid w:val="00CC4DA4"/>
    <w:rsid w:val="00D404D7"/>
    <w:rsid w:val="00D72FE4"/>
    <w:rsid w:val="00EA463D"/>
    <w:rsid w:val="00EC4A6F"/>
    <w:rsid w:val="00ED4F10"/>
    <w:rsid w:val="00F44238"/>
    <w:rsid w:val="00F8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BED589"/>
  <w14:defaultImageDpi w14:val="0"/>
  <w15:docId w15:val="{EF59ABBD-C7A1-46C0-BD0C-0CA82CF7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78C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77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78CE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A59A-F1BB-4CB7-97B0-B0140EF0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奥田　健太郎</cp:lastModifiedBy>
  <cp:revision>33</cp:revision>
  <cp:lastPrinted>2026-01-17T08:49:00Z</cp:lastPrinted>
  <dcterms:created xsi:type="dcterms:W3CDTF">2020-09-11T08:52:00Z</dcterms:created>
  <dcterms:modified xsi:type="dcterms:W3CDTF">2026-01-20T15:25:00Z</dcterms:modified>
</cp:coreProperties>
</file>